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810"/>
        <w:gridCol w:w="3510"/>
        <w:gridCol w:w="1890"/>
        <w:gridCol w:w="2970"/>
      </w:tblGrid>
      <w:tr w:rsidR="001A7CB0" w:rsidRPr="0025620E" w:rsidTr="00AE1588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8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5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89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7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421C12" w:rsidRPr="0025620E" w:rsidTr="00AE1588">
        <w:tc>
          <w:tcPr>
            <w:tcW w:w="466" w:type="dxa"/>
          </w:tcPr>
          <w:p w:rsidR="00421C12" w:rsidRPr="0025620E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421C12" w:rsidRPr="00421C12" w:rsidRDefault="00421C12" w:rsidP="00E909C3">
            <w:pPr>
              <w:rPr>
                <w:b/>
                <w:sz w:val="24"/>
                <w:szCs w:val="24"/>
                <w:lang w:val="sr-Cyrl-RS"/>
              </w:rPr>
            </w:pPr>
            <w:r w:rsidRPr="00421C12">
              <w:rPr>
                <w:b/>
                <w:sz w:val="24"/>
                <w:szCs w:val="24"/>
                <w:lang w:val="sr-Cyrl-RS"/>
              </w:rPr>
              <w:t>Млађи разреди основне школе</w:t>
            </w:r>
          </w:p>
        </w:tc>
        <w:tc>
          <w:tcPr>
            <w:tcW w:w="8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421C12" w:rsidRPr="0025620E" w:rsidTr="00AE1588">
        <w:tc>
          <w:tcPr>
            <w:tcW w:w="466" w:type="dxa"/>
          </w:tcPr>
          <w:p w:rsidR="00421C12" w:rsidRPr="0025620E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782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двард Гудојевић</w:t>
            </w:r>
          </w:p>
        </w:tc>
        <w:tc>
          <w:tcPr>
            <w:tcW w:w="810" w:type="dxa"/>
          </w:tcPr>
          <w:p w:rsidR="00421C12" w:rsidRPr="005B1EB7" w:rsidRDefault="005B1EB7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5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189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7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421C12" w:rsidRPr="0025620E" w:rsidTr="00AE1588">
        <w:tc>
          <w:tcPr>
            <w:tcW w:w="466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Гуџугановић</w:t>
            </w:r>
          </w:p>
        </w:tc>
        <w:tc>
          <w:tcPr>
            <w:tcW w:w="810" w:type="dxa"/>
          </w:tcPr>
          <w:p w:rsidR="00421C12" w:rsidRPr="005B1EB7" w:rsidRDefault="005B1EB7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5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189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7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421C12" w:rsidRPr="0025620E" w:rsidTr="00AE1588">
        <w:tc>
          <w:tcPr>
            <w:tcW w:w="466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ков Јововић</w:t>
            </w:r>
          </w:p>
        </w:tc>
        <w:tc>
          <w:tcPr>
            <w:tcW w:w="810" w:type="dxa"/>
          </w:tcPr>
          <w:p w:rsidR="00421C12" w:rsidRDefault="005B1E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421C12" w:rsidRPr="005B1EB7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5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Стерија Поповић“</w:t>
            </w:r>
          </w:p>
        </w:tc>
        <w:tc>
          <w:tcPr>
            <w:tcW w:w="189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 Марковић</w:t>
            </w:r>
          </w:p>
        </w:tc>
      </w:tr>
      <w:tr w:rsidR="00421C12" w:rsidRPr="0025620E" w:rsidTr="00AE1588">
        <w:tc>
          <w:tcPr>
            <w:tcW w:w="466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Давидовић</w:t>
            </w:r>
          </w:p>
        </w:tc>
        <w:tc>
          <w:tcPr>
            <w:tcW w:w="810" w:type="dxa"/>
          </w:tcPr>
          <w:p w:rsidR="00421C12" w:rsidRDefault="005B1E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421C12" w:rsidRPr="005B1E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5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брава“</w:t>
            </w:r>
          </w:p>
        </w:tc>
        <w:tc>
          <w:tcPr>
            <w:tcW w:w="189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97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Милутиновић</w:t>
            </w:r>
          </w:p>
        </w:tc>
      </w:tr>
      <w:tr w:rsidR="00421C12" w:rsidRPr="0025620E" w:rsidTr="00AE1588">
        <w:tc>
          <w:tcPr>
            <w:tcW w:w="466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ра Живковић</w:t>
            </w:r>
          </w:p>
        </w:tc>
        <w:tc>
          <w:tcPr>
            <w:tcW w:w="810" w:type="dxa"/>
          </w:tcPr>
          <w:p w:rsidR="00421C12" w:rsidRDefault="005B1E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421C12" w:rsidRPr="005B1EB7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5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Миљковић“</w:t>
            </w:r>
          </w:p>
        </w:tc>
        <w:tc>
          <w:tcPr>
            <w:tcW w:w="189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7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Младеновић</w:t>
            </w:r>
          </w:p>
        </w:tc>
      </w:tr>
      <w:tr w:rsidR="00421C12" w:rsidRPr="0025620E" w:rsidTr="00AE1588">
        <w:tc>
          <w:tcPr>
            <w:tcW w:w="466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421C12" w:rsidRDefault="00421C12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AE1588">
        <w:tc>
          <w:tcPr>
            <w:tcW w:w="466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602F1E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8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AE1588" w:rsidRPr="0025620E" w:rsidTr="00AE1588">
        <w:tc>
          <w:tcPr>
            <w:tcW w:w="466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AE1588" w:rsidRPr="00AE1588" w:rsidRDefault="00AE1588" w:rsidP="00E909C3">
            <w:pPr>
              <w:rPr>
                <w:sz w:val="24"/>
                <w:szCs w:val="24"/>
                <w:lang w:val="sr-Cyrl-RS"/>
              </w:rPr>
            </w:pPr>
            <w:r w:rsidRPr="00AE1588">
              <w:rPr>
                <w:sz w:val="24"/>
                <w:szCs w:val="24"/>
                <w:lang w:val="sr-Cyrl-RS"/>
              </w:rPr>
              <w:t>Милана Жакула</w:t>
            </w:r>
          </w:p>
        </w:tc>
        <w:tc>
          <w:tcPr>
            <w:tcW w:w="810" w:type="dxa"/>
          </w:tcPr>
          <w:p w:rsidR="00AE1588" w:rsidRPr="005B1EB7" w:rsidRDefault="005B1EB7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510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1890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970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AE1588" w:rsidRPr="0025620E" w:rsidTr="00AE1588">
        <w:tc>
          <w:tcPr>
            <w:tcW w:w="466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AE1588" w:rsidRP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Кузмановић</w:t>
            </w:r>
          </w:p>
        </w:tc>
        <w:tc>
          <w:tcPr>
            <w:tcW w:w="810" w:type="dxa"/>
          </w:tcPr>
          <w:p w:rsidR="00AE1588" w:rsidRDefault="005B1E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E1588" w:rsidRPr="005B1EB7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510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Лаза К.Лазаревић“</w:t>
            </w:r>
          </w:p>
        </w:tc>
        <w:tc>
          <w:tcPr>
            <w:tcW w:w="1890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ење, Богатић</w:t>
            </w:r>
          </w:p>
        </w:tc>
        <w:tc>
          <w:tcPr>
            <w:tcW w:w="2970" w:type="dxa"/>
          </w:tcPr>
          <w:p w:rsidR="00AE1588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ка Милићевић</w:t>
            </w:r>
          </w:p>
        </w:tc>
      </w:tr>
      <w:tr w:rsidR="00B908C8" w:rsidRPr="0025620E" w:rsidTr="00AE1588">
        <w:tc>
          <w:tcPr>
            <w:tcW w:w="466" w:type="dxa"/>
          </w:tcPr>
          <w:p w:rsidR="00B908C8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908C8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Мијин</w:t>
            </w:r>
          </w:p>
        </w:tc>
        <w:tc>
          <w:tcPr>
            <w:tcW w:w="810" w:type="dxa"/>
          </w:tcPr>
          <w:p w:rsidR="00B908C8" w:rsidRPr="005B1EB7" w:rsidRDefault="005B1EB7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510" w:type="dxa"/>
          </w:tcPr>
          <w:p w:rsidR="00B908C8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1890" w:type="dxa"/>
          </w:tcPr>
          <w:p w:rsidR="00B908C8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970" w:type="dxa"/>
          </w:tcPr>
          <w:p w:rsidR="00B908C8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A7CB0" w:rsidRPr="0025620E" w:rsidTr="00AE1588">
        <w:tc>
          <w:tcPr>
            <w:tcW w:w="466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1D0E8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Мићић</w:t>
            </w:r>
          </w:p>
        </w:tc>
        <w:tc>
          <w:tcPr>
            <w:tcW w:w="810" w:type="dxa"/>
          </w:tcPr>
          <w:p w:rsidR="00BF4020" w:rsidRPr="005B1EB7" w:rsidRDefault="005B1EB7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510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ража Марковић Рођа“</w:t>
            </w:r>
          </w:p>
        </w:tc>
        <w:tc>
          <w:tcPr>
            <w:tcW w:w="1890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ољинац</w:t>
            </w:r>
          </w:p>
        </w:tc>
        <w:tc>
          <w:tcPr>
            <w:tcW w:w="2970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Перић</w:t>
            </w:r>
          </w:p>
        </w:tc>
      </w:tr>
      <w:tr w:rsidR="001A7CB0" w:rsidRPr="0025620E" w:rsidTr="00AE1588">
        <w:tc>
          <w:tcPr>
            <w:tcW w:w="466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Младеновић</w:t>
            </w:r>
          </w:p>
        </w:tc>
        <w:tc>
          <w:tcPr>
            <w:tcW w:w="810" w:type="dxa"/>
          </w:tcPr>
          <w:p w:rsidR="00BF4020" w:rsidRDefault="005B1E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421C12" w:rsidRPr="005B1EB7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510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тар Лековић“</w:t>
            </w:r>
          </w:p>
        </w:tc>
        <w:tc>
          <w:tcPr>
            <w:tcW w:w="1890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2970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Илић</w:t>
            </w:r>
          </w:p>
        </w:tc>
      </w:tr>
      <w:tr w:rsidR="001A7CB0" w:rsidRPr="0025620E" w:rsidTr="00AE1588">
        <w:tc>
          <w:tcPr>
            <w:tcW w:w="466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гор Станковић</w:t>
            </w:r>
          </w:p>
        </w:tc>
        <w:tc>
          <w:tcPr>
            <w:tcW w:w="810" w:type="dxa"/>
          </w:tcPr>
          <w:p w:rsidR="00BF4020" w:rsidRDefault="005B1E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421C12" w:rsidRPr="005B1E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510" w:type="dxa"/>
          </w:tcPr>
          <w:p w:rsidR="00BF4020" w:rsidRDefault="00421C1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1890" w:type="dxa"/>
          </w:tcPr>
          <w:p w:rsidR="00BF4020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70" w:type="dxa"/>
          </w:tcPr>
          <w:p w:rsidR="00BF4020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0B34DA" w:rsidRPr="0025620E" w:rsidTr="00AE1588">
        <w:tc>
          <w:tcPr>
            <w:tcW w:w="466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AE1588">
        <w:tc>
          <w:tcPr>
            <w:tcW w:w="466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CB2619" w:rsidRPr="00D042F0" w:rsidRDefault="00CB2619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8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AE1588">
        <w:tc>
          <w:tcPr>
            <w:tcW w:w="466" w:type="dxa"/>
          </w:tcPr>
          <w:p w:rsidR="00CB2619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CB2619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Дробњаковић</w:t>
            </w:r>
          </w:p>
        </w:tc>
        <w:tc>
          <w:tcPr>
            <w:tcW w:w="810" w:type="dxa"/>
          </w:tcPr>
          <w:p w:rsidR="00CB2619" w:rsidRDefault="005B1E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AE1588" w:rsidRPr="005B1EB7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510" w:type="dxa"/>
          </w:tcPr>
          <w:p w:rsidR="00CB2619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инско-електротехничка ш.</w:t>
            </w:r>
          </w:p>
        </w:tc>
        <w:tc>
          <w:tcPr>
            <w:tcW w:w="1890" w:type="dxa"/>
          </w:tcPr>
          <w:p w:rsidR="00CB2619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70" w:type="dxa"/>
          </w:tcPr>
          <w:p w:rsidR="00CB2619" w:rsidRDefault="00AE158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танков</w:t>
            </w:r>
          </w:p>
        </w:tc>
      </w:tr>
      <w:tr w:rsidR="007E094A" w:rsidRPr="0025620E" w:rsidTr="00AE1588">
        <w:tc>
          <w:tcPr>
            <w:tcW w:w="466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ена Бабић</w:t>
            </w:r>
          </w:p>
        </w:tc>
        <w:tc>
          <w:tcPr>
            <w:tcW w:w="810" w:type="dxa"/>
          </w:tcPr>
          <w:p w:rsidR="007E094A" w:rsidRPr="00C100CF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</w:t>
            </w:r>
            <w:r w:rsidRPr="005B1EB7">
              <w:rPr>
                <w:sz w:val="24"/>
                <w:szCs w:val="24"/>
                <w:vertAlign w:val="subscript"/>
                <w:lang w:val="sr-Cyrl-RS"/>
              </w:rPr>
              <w:t>42</w:t>
            </w:r>
          </w:p>
        </w:tc>
        <w:tc>
          <w:tcPr>
            <w:tcW w:w="3510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Ш „Милева Марић Ајнштајн“</w:t>
            </w:r>
          </w:p>
        </w:tc>
        <w:tc>
          <w:tcPr>
            <w:tcW w:w="1890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70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Милошевић</w:t>
            </w:r>
          </w:p>
        </w:tc>
      </w:tr>
      <w:tr w:rsidR="007E094A" w:rsidRPr="0025620E" w:rsidTr="00AE1588">
        <w:tc>
          <w:tcPr>
            <w:tcW w:w="466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абела Сабо</w:t>
            </w:r>
          </w:p>
        </w:tc>
        <w:tc>
          <w:tcPr>
            <w:tcW w:w="810" w:type="dxa"/>
          </w:tcPr>
          <w:p w:rsidR="007E094A" w:rsidRPr="00C100CF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</w:t>
            </w:r>
            <w:r w:rsidRPr="005B1EB7">
              <w:rPr>
                <w:sz w:val="24"/>
                <w:szCs w:val="24"/>
                <w:vertAlign w:val="subscript"/>
                <w:lang w:val="sr-Cyrl-RS"/>
              </w:rPr>
              <w:t>42</w:t>
            </w:r>
          </w:p>
        </w:tc>
        <w:tc>
          <w:tcPr>
            <w:tcW w:w="3510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Ш „Милева Марић Ајнштајн“</w:t>
            </w:r>
          </w:p>
        </w:tc>
        <w:tc>
          <w:tcPr>
            <w:tcW w:w="1890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70" w:type="dxa"/>
          </w:tcPr>
          <w:p w:rsidR="007E094A" w:rsidRDefault="00AE1588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Милошевић</w:t>
            </w:r>
          </w:p>
        </w:tc>
      </w:tr>
    </w:tbl>
    <w:p w:rsidR="00BA061E" w:rsidRDefault="00A94512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ВЕЗ</w:t>
      </w:r>
    </w:p>
    <w:p w:rsidR="00602F1E" w:rsidRDefault="00602F1E" w:rsidP="0025620E">
      <w:pPr>
        <w:spacing w:after="0" w:line="240" w:lineRule="auto"/>
        <w:rPr>
          <w:b/>
          <w:sz w:val="24"/>
          <w:szCs w:val="24"/>
          <w:lang w:val="sr-Cyrl-RS"/>
        </w:rPr>
      </w:pPr>
    </w:p>
    <w:p w:rsidR="00602F1E" w:rsidRPr="0025620E" w:rsidRDefault="00602F1E" w:rsidP="0025620E">
      <w:pPr>
        <w:spacing w:after="0" w:line="240" w:lineRule="auto"/>
        <w:rPr>
          <w:b/>
          <w:sz w:val="24"/>
          <w:szCs w:val="24"/>
          <w:lang w:val="sr-Cyrl-RS"/>
        </w:rPr>
      </w:pPr>
      <w:bookmarkStart w:id="0" w:name="_GoBack"/>
      <w:bookmarkEnd w:id="0"/>
    </w:p>
    <w:sectPr w:rsidR="00602F1E" w:rsidRPr="0025620E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A7CB0"/>
    <w:rsid w:val="001D0E8F"/>
    <w:rsid w:val="00243844"/>
    <w:rsid w:val="00253B6A"/>
    <w:rsid w:val="0025620E"/>
    <w:rsid w:val="002E1D8E"/>
    <w:rsid w:val="00367A0A"/>
    <w:rsid w:val="00421C12"/>
    <w:rsid w:val="004261EF"/>
    <w:rsid w:val="00432DE3"/>
    <w:rsid w:val="0046386E"/>
    <w:rsid w:val="004B0D80"/>
    <w:rsid w:val="00566141"/>
    <w:rsid w:val="005B1EB7"/>
    <w:rsid w:val="00602F1E"/>
    <w:rsid w:val="006235C4"/>
    <w:rsid w:val="00662CA8"/>
    <w:rsid w:val="007018CF"/>
    <w:rsid w:val="00740DC9"/>
    <w:rsid w:val="00784175"/>
    <w:rsid w:val="00797453"/>
    <w:rsid w:val="007A7F5E"/>
    <w:rsid w:val="007E094A"/>
    <w:rsid w:val="00884780"/>
    <w:rsid w:val="008C3381"/>
    <w:rsid w:val="00A21E14"/>
    <w:rsid w:val="00A752B7"/>
    <w:rsid w:val="00A94512"/>
    <w:rsid w:val="00AE1588"/>
    <w:rsid w:val="00B5480C"/>
    <w:rsid w:val="00B72F75"/>
    <w:rsid w:val="00B908C8"/>
    <w:rsid w:val="00B929BB"/>
    <w:rsid w:val="00BA061E"/>
    <w:rsid w:val="00BF4020"/>
    <w:rsid w:val="00C100CF"/>
    <w:rsid w:val="00CB2619"/>
    <w:rsid w:val="00CC7D9E"/>
    <w:rsid w:val="00CE7A5A"/>
    <w:rsid w:val="00D042F0"/>
    <w:rsid w:val="00D1294B"/>
    <w:rsid w:val="00D32FDF"/>
    <w:rsid w:val="00DA571D"/>
    <w:rsid w:val="00DB1BF8"/>
    <w:rsid w:val="00DC606C"/>
    <w:rsid w:val="00DF33FD"/>
    <w:rsid w:val="00E01456"/>
    <w:rsid w:val="00E3324E"/>
    <w:rsid w:val="00E909C3"/>
    <w:rsid w:val="00EB10DB"/>
    <w:rsid w:val="00F034C9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AD16-72A4-479A-BED0-D61AFE7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3</cp:revision>
  <dcterms:created xsi:type="dcterms:W3CDTF">2017-05-15T13:08:00Z</dcterms:created>
  <dcterms:modified xsi:type="dcterms:W3CDTF">2017-05-15T22:34:00Z</dcterms:modified>
</cp:coreProperties>
</file>